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2220E" w14:textId="77777777" w:rsidR="00647679" w:rsidRPr="00356F52" w:rsidRDefault="00647679" w:rsidP="00647679">
      <w:pPr>
        <w:jc w:val="center"/>
        <w:rPr>
          <w:rFonts w:ascii="ＭＳ 明朝" w:eastAsia="ＭＳ 明朝" w:hAnsi="ＭＳ 明朝"/>
          <w:sz w:val="40"/>
          <w:szCs w:val="40"/>
        </w:rPr>
      </w:pPr>
      <w:r w:rsidRPr="00356F52">
        <w:rPr>
          <w:rFonts w:ascii="ＭＳ 明朝" w:eastAsia="ＭＳ 明朝" w:hAnsi="ＭＳ 明朝" w:hint="eastAsia"/>
          <w:sz w:val="40"/>
          <w:szCs w:val="40"/>
        </w:rPr>
        <w:t>自己紹介書</w:t>
      </w:r>
    </w:p>
    <w:p w14:paraId="210131CE" w14:textId="77777777" w:rsidR="007D03C2" w:rsidRPr="00356F52" w:rsidRDefault="007D03C2" w:rsidP="007D03C2">
      <w:pPr>
        <w:jc w:val="right"/>
        <w:rPr>
          <w:rFonts w:ascii="ＭＳ 明朝" w:eastAsia="ＭＳ 明朝" w:hAnsi="ＭＳ 明朝"/>
          <w:sz w:val="20"/>
          <w:szCs w:val="20"/>
        </w:rPr>
      </w:pPr>
      <w:r w:rsidRPr="00356F52">
        <w:rPr>
          <w:rFonts w:ascii="ＭＳ 明朝" w:eastAsia="ＭＳ 明朝" w:hAnsi="ＭＳ 明朝" w:hint="eastAsia"/>
          <w:sz w:val="20"/>
          <w:szCs w:val="20"/>
        </w:rPr>
        <w:t>令和</w:t>
      </w:r>
      <w:r w:rsidRPr="00356F52">
        <w:rPr>
          <w:rFonts w:ascii="ＭＳ 明朝" w:eastAsia="ＭＳ 明朝" w:hAnsi="ＭＳ 明朝"/>
          <w:sz w:val="20"/>
          <w:szCs w:val="20"/>
        </w:rPr>
        <w:t xml:space="preserve">　　年　　月　　日現在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462"/>
        <w:gridCol w:w="218"/>
        <w:gridCol w:w="680"/>
        <w:gridCol w:w="336"/>
        <w:gridCol w:w="344"/>
        <w:gridCol w:w="1924"/>
        <w:gridCol w:w="1560"/>
        <w:gridCol w:w="850"/>
        <w:gridCol w:w="142"/>
        <w:gridCol w:w="3112"/>
        <w:gridCol w:w="6"/>
      </w:tblGrid>
      <w:tr w:rsidR="009105BE" w:rsidRPr="00356F52" w14:paraId="6A0DCA88" w14:textId="77777777" w:rsidTr="00356F52">
        <w:trPr>
          <w:trHeight w:val="397"/>
        </w:trPr>
        <w:tc>
          <w:tcPr>
            <w:tcW w:w="1360" w:type="dxa"/>
            <w:gridSpan w:val="3"/>
            <w:shd w:val="clear" w:color="auto" w:fill="F2F2F2" w:themeFill="background1" w:themeFillShade="F2"/>
            <w:vAlign w:val="center"/>
          </w:tcPr>
          <w:p w14:paraId="45E06096" w14:textId="77777777" w:rsidR="009105BE" w:rsidRPr="00356F52" w:rsidRDefault="009105BE" w:rsidP="009105B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56F52">
              <w:rPr>
                <w:rFonts w:ascii="ＭＳ 明朝" w:eastAsia="ＭＳ 明朝" w:hAnsi="ＭＳ 明朝" w:hint="eastAsia"/>
                <w:sz w:val="18"/>
                <w:szCs w:val="18"/>
              </w:rPr>
              <w:t>ふりがな</w:t>
            </w:r>
          </w:p>
        </w:tc>
        <w:tc>
          <w:tcPr>
            <w:tcW w:w="4164" w:type="dxa"/>
            <w:gridSpan w:val="4"/>
            <w:vAlign w:val="center"/>
          </w:tcPr>
          <w:p w14:paraId="4BE6468A" w14:textId="77777777" w:rsidR="009105BE" w:rsidRPr="00356F52" w:rsidRDefault="009105BE" w:rsidP="009105B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F2F2F2" w:themeFill="background1" w:themeFillShade="F2"/>
            <w:vAlign w:val="center"/>
          </w:tcPr>
          <w:p w14:paraId="5C2CF320" w14:textId="54A9B9F2" w:rsidR="009105BE" w:rsidRPr="00356F52" w:rsidRDefault="009105BE" w:rsidP="009105B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56F52">
              <w:rPr>
                <w:rFonts w:ascii="ＭＳ 明朝" w:eastAsia="ＭＳ 明朝" w:hAnsi="ＭＳ 明朝" w:hint="eastAsia"/>
                <w:sz w:val="18"/>
                <w:szCs w:val="18"/>
              </w:rPr>
              <w:t>性別</w:t>
            </w:r>
            <w:r w:rsidR="00B313FE" w:rsidRPr="00B313FE">
              <w:rPr>
                <w:rFonts w:ascii="ＭＳ 明朝" w:eastAsia="ＭＳ 明朝" w:hAnsi="ＭＳ 明朝" w:hint="eastAsia"/>
                <w:w w:val="72"/>
                <w:kern w:val="0"/>
                <w:sz w:val="18"/>
                <w:szCs w:val="18"/>
                <w:fitText w:val="360" w:id="-725325568"/>
              </w:rPr>
              <w:t>(注1</w:t>
            </w:r>
            <w:r w:rsidR="00B313FE" w:rsidRPr="00B313FE">
              <w:rPr>
                <w:rFonts w:ascii="ＭＳ 明朝" w:eastAsia="ＭＳ 明朝" w:hAnsi="ＭＳ 明朝" w:hint="eastAsia"/>
                <w:spacing w:val="4"/>
                <w:w w:val="72"/>
                <w:kern w:val="0"/>
                <w:sz w:val="18"/>
                <w:szCs w:val="18"/>
                <w:fitText w:val="360" w:id="-725325568"/>
              </w:rPr>
              <w:t>)</w:t>
            </w:r>
          </w:p>
        </w:tc>
        <w:tc>
          <w:tcPr>
            <w:tcW w:w="3118" w:type="dxa"/>
            <w:gridSpan w:val="2"/>
            <w:vAlign w:val="center"/>
          </w:tcPr>
          <w:p w14:paraId="4377E80B" w14:textId="77777777" w:rsidR="009105BE" w:rsidRPr="00356F52" w:rsidRDefault="009105BE" w:rsidP="009105B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56F52">
              <w:rPr>
                <w:rFonts w:ascii="ＭＳ 明朝" w:eastAsia="ＭＳ 明朝" w:hAnsi="ＭＳ 明朝" w:hint="eastAsia"/>
                <w:sz w:val="18"/>
                <w:szCs w:val="18"/>
              </w:rPr>
              <w:t>受験</w:t>
            </w:r>
            <w:r w:rsidRPr="00356F52">
              <w:rPr>
                <w:rFonts w:ascii="ＭＳ 明朝" w:eastAsia="ＭＳ 明朝" w:hAnsi="ＭＳ 明朝"/>
                <w:sz w:val="18"/>
                <w:szCs w:val="18"/>
              </w:rPr>
              <w:t>番号</w:t>
            </w:r>
            <w:r w:rsidRPr="00356F52"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</w:p>
        </w:tc>
      </w:tr>
      <w:tr w:rsidR="009105BE" w:rsidRPr="00356F52" w14:paraId="02B486C2" w14:textId="77777777" w:rsidTr="00356F52">
        <w:trPr>
          <w:trHeight w:val="680"/>
        </w:trPr>
        <w:tc>
          <w:tcPr>
            <w:tcW w:w="1360" w:type="dxa"/>
            <w:gridSpan w:val="3"/>
            <w:shd w:val="clear" w:color="auto" w:fill="F2F2F2" w:themeFill="background1" w:themeFillShade="F2"/>
            <w:vAlign w:val="center"/>
          </w:tcPr>
          <w:p w14:paraId="2E1FA9C2" w14:textId="77777777" w:rsidR="009105BE" w:rsidRPr="00356F52" w:rsidRDefault="009105BE" w:rsidP="009105B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56F52">
              <w:rPr>
                <w:rFonts w:ascii="ＭＳ 明朝" w:eastAsia="ＭＳ 明朝" w:hAnsi="ＭＳ 明朝" w:hint="eastAsia"/>
                <w:sz w:val="18"/>
                <w:szCs w:val="18"/>
              </w:rPr>
              <w:t>氏名</w:t>
            </w:r>
          </w:p>
        </w:tc>
        <w:tc>
          <w:tcPr>
            <w:tcW w:w="4164" w:type="dxa"/>
            <w:gridSpan w:val="4"/>
            <w:vAlign w:val="center"/>
          </w:tcPr>
          <w:p w14:paraId="0FC055F7" w14:textId="77777777" w:rsidR="009105BE" w:rsidRPr="00356F52" w:rsidRDefault="009105BE" w:rsidP="009105B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0AE9A14" w14:textId="77777777" w:rsidR="009105BE" w:rsidRPr="00356F52" w:rsidRDefault="009105BE" w:rsidP="009105B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2559D7B2" w14:textId="77777777" w:rsidR="009105BE" w:rsidRPr="00356F52" w:rsidRDefault="009105BE" w:rsidP="009105B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105BE" w:rsidRPr="00356F52" w14:paraId="508D3194" w14:textId="77777777" w:rsidTr="00356F52">
        <w:trPr>
          <w:trHeight w:val="397"/>
        </w:trPr>
        <w:tc>
          <w:tcPr>
            <w:tcW w:w="1360" w:type="dxa"/>
            <w:gridSpan w:val="3"/>
            <w:shd w:val="clear" w:color="auto" w:fill="F2F2F2" w:themeFill="background1" w:themeFillShade="F2"/>
            <w:vAlign w:val="center"/>
          </w:tcPr>
          <w:p w14:paraId="62A271B4" w14:textId="77777777" w:rsidR="009105BE" w:rsidRPr="00356F52" w:rsidRDefault="009105BE" w:rsidP="009105B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56F52">
              <w:rPr>
                <w:rFonts w:ascii="ＭＳ 明朝" w:eastAsia="ＭＳ 明朝" w:hAnsi="ＭＳ 明朝" w:hint="eastAsia"/>
                <w:sz w:val="18"/>
                <w:szCs w:val="18"/>
              </w:rPr>
              <w:t>生年月日</w:t>
            </w:r>
          </w:p>
        </w:tc>
        <w:tc>
          <w:tcPr>
            <w:tcW w:w="5156" w:type="dxa"/>
            <w:gridSpan w:val="6"/>
            <w:vAlign w:val="center"/>
          </w:tcPr>
          <w:p w14:paraId="0CF0ED33" w14:textId="77777777" w:rsidR="009105BE" w:rsidRPr="00356F52" w:rsidRDefault="002609F4" w:rsidP="009105B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56F5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9105BE" w:rsidRPr="00356F52">
              <w:rPr>
                <w:rFonts w:ascii="ＭＳ 明朝" w:eastAsia="ＭＳ 明朝" w:hAnsi="ＭＳ 明朝"/>
                <w:sz w:val="18"/>
                <w:szCs w:val="18"/>
              </w:rPr>
              <w:t xml:space="preserve">年　　</w:t>
            </w:r>
            <w:r w:rsidR="009105BE" w:rsidRPr="00356F5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9105BE" w:rsidRPr="00356F52">
              <w:rPr>
                <w:rFonts w:ascii="ＭＳ 明朝" w:eastAsia="ＭＳ 明朝" w:hAnsi="ＭＳ 明朝"/>
                <w:sz w:val="18"/>
                <w:szCs w:val="18"/>
              </w:rPr>
              <w:t xml:space="preserve">　月　　</w:t>
            </w:r>
            <w:r w:rsidR="009105BE" w:rsidRPr="00356F5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9105BE" w:rsidRPr="00356F52">
              <w:rPr>
                <w:rFonts w:ascii="ＭＳ 明朝" w:eastAsia="ＭＳ 明朝" w:hAnsi="ＭＳ 明朝"/>
                <w:sz w:val="18"/>
                <w:szCs w:val="18"/>
              </w:rPr>
              <w:t xml:space="preserve">　日</w:t>
            </w:r>
            <w:r w:rsidR="009105BE" w:rsidRPr="00356F5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生　（満　</w:t>
            </w:r>
            <w:r w:rsidR="009105BE" w:rsidRPr="00356F52">
              <w:rPr>
                <w:rFonts w:ascii="ＭＳ 明朝" w:eastAsia="ＭＳ 明朝" w:hAnsi="ＭＳ 明朝"/>
                <w:sz w:val="18"/>
                <w:szCs w:val="18"/>
              </w:rPr>
              <w:t xml:space="preserve">　　歳</w:t>
            </w:r>
            <w:r w:rsidR="009105BE" w:rsidRPr="00356F52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3118" w:type="dxa"/>
            <w:gridSpan w:val="2"/>
            <w:shd w:val="clear" w:color="auto" w:fill="F2F2F2" w:themeFill="background1" w:themeFillShade="F2"/>
            <w:vAlign w:val="center"/>
          </w:tcPr>
          <w:p w14:paraId="11C869BD" w14:textId="265AE35C" w:rsidR="009105BE" w:rsidRPr="00356F52" w:rsidRDefault="00750D75" w:rsidP="009105B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携帯</w:t>
            </w:r>
            <w:r w:rsidR="009105BE" w:rsidRPr="00356F52">
              <w:rPr>
                <w:rFonts w:ascii="ＭＳ 明朝" w:eastAsia="ＭＳ 明朝" w:hAnsi="ＭＳ 明朝" w:hint="eastAsia"/>
                <w:sz w:val="18"/>
                <w:szCs w:val="18"/>
              </w:rPr>
              <w:t>電話番号</w:t>
            </w:r>
          </w:p>
        </w:tc>
      </w:tr>
      <w:tr w:rsidR="009105BE" w:rsidRPr="00356F52" w14:paraId="22DF125D" w14:textId="77777777" w:rsidTr="00356F52">
        <w:trPr>
          <w:trHeight w:val="397"/>
        </w:trPr>
        <w:tc>
          <w:tcPr>
            <w:tcW w:w="1360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53B3E444" w14:textId="7A65329F" w:rsidR="009105BE" w:rsidRPr="00356F52" w:rsidRDefault="00356F52" w:rsidP="009105B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居住地</w:t>
            </w:r>
          </w:p>
        </w:tc>
        <w:tc>
          <w:tcPr>
            <w:tcW w:w="5156" w:type="dxa"/>
            <w:gridSpan w:val="6"/>
            <w:vMerge w:val="restart"/>
          </w:tcPr>
          <w:p w14:paraId="3748D4F4" w14:textId="77777777" w:rsidR="009105BE" w:rsidRPr="00356F52" w:rsidRDefault="009105BE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356F52">
              <w:rPr>
                <w:rFonts w:ascii="ＭＳ 明朝" w:eastAsia="ＭＳ 明朝" w:hAnsi="ＭＳ 明朝" w:hint="eastAsia"/>
                <w:sz w:val="18"/>
                <w:szCs w:val="18"/>
              </w:rPr>
              <w:t>〒</w:t>
            </w:r>
          </w:p>
          <w:p w14:paraId="001E5CBA" w14:textId="77777777" w:rsidR="009105BE" w:rsidRPr="00356F52" w:rsidRDefault="009105B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118" w:type="dxa"/>
            <w:gridSpan w:val="2"/>
          </w:tcPr>
          <w:p w14:paraId="27D7F502" w14:textId="77777777" w:rsidR="009105BE" w:rsidRPr="00356F52" w:rsidRDefault="009105B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105BE" w:rsidRPr="00356F52" w14:paraId="597D04A8" w14:textId="77777777" w:rsidTr="00356F52">
        <w:trPr>
          <w:trHeight w:val="397"/>
        </w:trPr>
        <w:tc>
          <w:tcPr>
            <w:tcW w:w="1360" w:type="dxa"/>
            <w:gridSpan w:val="3"/>
            <w:vMerge/>
            <w:shd w:val="clear" w:color="auto" w:fill="F2F2F2" w:themeFill="background1" w:themeFillShade="F2"/>
            <w:vAlign w:val="center"/>
          </w:tcPr>
          <w:p w14:paraId="62D04A55" w14:textId="77777777" w:rsidR="009105BE" w:rsidRPr="00356F52" w:rsidRDefault="009105BE" w:rsidP="009105B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156" w:type="dxa"/>
            <w:gridSpan w:val="6"/>
            <w:vMerge/>
          </w:tcPr>
          <w:p w14:paraId="6BC082D5" w14:textId="77777777" w:rsidR="009105BE" w:rsidRPr="00356F52" w:rsidRDefault="009105B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shd w:val="clear" w:color="auto" w:fill="F2F2F2" w:themeFill="background1" w:themeFillShade="F2"/>
            <w:vAlign w:val="center"/>
          </w:tcPr>
          <w:p w14:paraId="53680B0E" w14:textId="77777777" w:rsidR="009105BE" w:rsidRPr="00356F52" w:rsidRDefault="009105BE" w:rsidP="009105B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56F52">
              <w:rPr>
                <w:rFonts w:ascii="ＭＳ 明朝" w:eastAsia="ＭＳ 明朝" w:hAnsi="ＭＳ 明朝" w:hint="eastAsia"/>
                <w:sz w:val="18"/>
                <w:szCs w:val="18"/>
              </w:rPr>
              <w:t>電子メール</w:t>
            </w:r>
            <w:r w:rsidRPr="00356F52">
              <w:rPr>
                <w:rFonts w:ascii="ＭＳ 明朝" w:eastAsia="ＭＳ 明朝" w:hAnsi="ＭＳ 明朝"/>
                <w:sz w:val="18"/>
                <w:szCs w:val="18"/>
              </w:rPr>
              <w:t>アドレス</w:t>
            </w:r>
          </w:p>
        </w:tc>
      </w:tr>
      <w:tr w:rsidR="009105BE" w:rsidRPr="00356F52" w14:paraId="2BFEBEE0" w14:textId="77777777" w:rsidTr="00356F52">
        <w:trPr>
          <w:trHeight w:val="804"/>
        </w:trPr>
        <w:tc>
          <w:tcPr>
            <w:tcW w:w="1360" w:type="dxa"/>
            <w:gridSpan w:val="3"/>
            <w:shd w:val="clear" w:color="auto" w:fill="F2F2F2" w:themeFill="background1" w:themeFillShade="F2"/>
            <w:vAlign w:val="center"/>
          </w:tcPr>
          <w:p w14:paraId="2C288271" w14:textId="77777777" w:rsidR="009105BE" w:rsidRPr="00356F52" w:rsidRDefault="009105BE" w:rsidP="00AB3C4E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56F52">
              <w:rPr>
                <w:rFonts w:ascii="ＭＳ 明朝" w:eastAsia="ＭＳ 明朝" w:hAnsi="ＭＳ 明朝" w:hint="eastAsia"/>
                <w:sz w:val="18"/>
                <w:szCs w:val="18"/>
              </w:rPr>
              <w:t>休暇中の</w:t>
            </w:r>
          </w:p>
          <w:p w14:paraId="2920E1A0" w14:textId="77777777" w:rsidR="009105BE" w:rsidRPr="00356F52" w:rsidRDefault="009105BE" w:rsidP="00AB3C4E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56F52">
              <w:rPr>
                <w:rFonts w:ascii="ＭＳ 明朝" w:eastAsia="ＭＳ 明朝" w:hAnsi="ＭＳ 明朝"/>
                <w:sz w:val="18"/>
                <w:szCs w:val="18"/>
              </w:rPr>
              <w:t>連絡先</w:t>
            </w:r>
          </w:p>
        </w:tc>
        <w:tc>
          <w:tcPr>
            <w:tcW w:w="5156" w:type="dxa"/>
            <w:gridSpan w:val="6"/>
          </w:tcPr>
          <w:p w14:paraId="6D7C6FEB" w14:textId="77777777" w:rsidR="009105BE" w:rsidRPr="00356F52" w:rsidRDefault="009105BE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356F52">
              <w:rPr>
                <w:rFonts w:ascii="ＭＳ 明朝" w:eastAsia="ＭＳ 明朝" w:hAnsi="ＭＳ 明朝" w:hint="eastAsia"/>
                <w:sz w:val="18"/>
                <w:szCs w:val="18"/>
              </w:rPr>
              <w:t>〒</w:t>
            </w:r>
          </w:p>
          <w:p w14:paraId="59DE7E6F" w14:textId="77777777" w:rsidR="009105BE" w:rsidRPr="00356F52" w:rsidRDefault="009105B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118" w:type="dxa"/>
            <w:gridSpan w:val="2"/>
          </w:tcPr>
          <w:p w14:paraId="47A5501A" w14:textId="77777777" w:rsidR="009105BE" w:rsidRPr="00356F52" w:rsidRDefault="009105B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105BE" w:rsidRPr="00356F52" w14:paraId="359E3B14" w14:textId="77777777" w:rsidTr="00356F52">
        <w:trPr>
          <w:trHeight w:val="397"/>
        </w:trPr>
        <w:tc>
          <w:tcPr>
            <w:tcW w:w="680" w:type="dxa"/>
            <w:gridSpan w:val="2"/>
            <w:shd w:val="clear" w:color="auto" w:fill="F2F2F2" w:themeFill="background1" w:themeFillShade="F2"/>
            <w:vAlign w:val="center"/>
          </w:tcPr>
          <w:p w14:paraId="66ED7183" w14:textId="77777777" w:rsidR="009105BE" w:rsidRPr="00356F52" w:rsidRDefault="009105BE" w:rsidP="009105B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56F52">
              <w:rPr>
                <w:rFonts w:ascii="ＭＳ 明朝" w:eastAsia="ＭＳ 明朝" w:hAnsi="ＭＳ 明朝" w:hint="eastAsia"/>
                <w:sz w:val="18"/>
                <w:szCs w:val="18"/>
              </w:rPr>
              <w:t>年号</w:t>
            </w:r>
          </w:p>
        </w:tc>
        <w:tc>
          <w:tcPr>
            <w:tcW w:w="680" w:type="dxa"/>
            <w:shd w:val="clear" w:color="auto" w:fill="F2F2F2" w:themeFill="background1" w:themeFillShade="F2"/>
            <w:vAlign w:val="center"/>
          </w:tcPr>
          <w:p w14:paraId="3E289C23" w14:textId="77777777" w:rsidR="009105BE" w:rsidRPr="00356F52" w:rsidRDefault="009105BE" w:rsidP="009105B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56F52"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</w:p>
        </w:tc>
        <w:tc>
          <w:tcPr>
            <w:tcW w:w="680" w:type="dxa"/>
            <w:gridSpan w:val="2"/>
            <w:shd w:val="clear" w:color="auto" w:fill="F2F2F2" w:themeFill="background1" w:themeFillShade="F2"/>
            <w:vAlign w:val="center"/>
          </w:tcPr>
          <w:p w14:paraId="36FAB39F" w14:textId="77777777" w:rsidR="009105BE" w:rsidRPr="00356F52" w:rsidRDefault="009105BE" w:rsidP="009105B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56F52"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7594" w:type="dxa"/>
            <w:gridSpan w:val="6"/>
            <w:shd w:val="clear" w:color="auto" w:fill="F2F2F2" w:themeFill="background1" w:themeFillShade="F2"/>
            <w:vAlign w:val="center"/>
          </w:tcPr>
          <w:p w14:paraId="4AC9AA7C" w14:textId="77777777" w:rsidR="009105BE" w:rsidRPr="00356F52" w:rsidRDefault="009105BE" w:rsidP="009105B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56F52">
              <w:rPr>
                <w:rFonts w:ascii="ＭＳ 明朝" w:eastAsia="ＭＳ 明朝" w:hAnsi="ＭＳ 明朝" w:hint="eastAsia"/>
                <w:sz w:val="18"/>
                <w:szCs w:val="18"/>
              </w:rPr>
              <w:t>学歴（</w:t>
            </w:r>
            <w:r w:rsidRPr="00356F52">
              <w:rPr>
                <w:rFonts w:ascii="ＭＳ 明朝" w:eastAsia="ＭＳ 明朝" w:hAnsi="ＭＳ 明朝"/>
                <w:sz w:val="18"/>
                <w:szCs w:val="18"/>
              </w:rPr>
              <w:t>中学校卒業から）・職歴</w:t>
            </w:r>
            <w:r w:rsidR="00C3298B" w:rsidRPr="00356F52">
              <w:rPr>
                <w:rFonts w:ascii="ＭＳ 明朝" w:eastAsia="ＭＳ 明朝" w:hAnsi="ＭＳ 明朝" w:hint="eastAsia"/>
                <w:sz w:val="18"/>
                <w:szCs w:val="18"/>
              </w:rPr>
              <w:t>（職歴には正職員もしくは正職員以外かを記入すること）</w:t>
            </w:r>
          </w:p>
        </w:tc>
      </w:tr>
      <w:tr w:rsidR="009105BE" w:rsidRPr="00356F52" w14:paraId="00537670" w14:textId="77777777" w:rsidTr="00356F52">
        <w:trPr>
          <w:trHeight w:val="510"/>
        </w:trPr>
        <w:tc>
          <w:tcPr>
            <w:tcW w:w="680" w:type="dxa"/>
            <w:gridSpan w:val="2"/>
            <w:vAlign w:val="center"/>
          </w:tcPr>
          <w:p w14:paraId="124D348D" w14:textId="77777777" w:rsidR="009105BE" w:rsidRPr="00356F52" w:rsidRDefault="009105BE" w:rsidP="009105B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36E5C73C" w14:textId="77777777" w:rsidR="009105BE" w:rsidRPr="00356F52" w:rsidRDefault="009105BE" w:rsidP="009105B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vAlign w:val="center"/>
          </w:tcPr>
          <w:p w14:paraId="2819239D" w14:textId="77777777" w:rsidR="009105BE" w:rsidRPr="00356F52" w:rsidRDefault="009105BE" w:rsidP="009105B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594" w:type="dxa"/>
            <w:gridSpan w:val="6"/>
            <w:vAlign w:val="center"/>
          </w:tcPr>
          <w:p w14:paraId="6777F734" w14:textId="77777777" w:rsidR="009105BE" w:rsidRPr="00356F52" w:rsidRDefault="009105BE" w:rsidP="009105B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105BE" w:rsidRPr="00356F52" w14:paraId="56CB84C9" w14:textId="77777777" w:rsidTr="00356F52">
        <w:trPr>
          <w:trHeight w:val="510"/>
        </w:trPr>
        <w:tc>
          <w:tcPr>
            <w:tcW w:w="680" w:type="dxa"/>
            <w:gridSpan w:val="2"/>
            <w:vAlign w:val="center"/>
          </w:tcPr>
          <w:p w14:paraId="1CF3536C" w14:textId="77777777" w:rsidR="009105BE" w:rsidRPr="00356F52" w:rsidRDefault="009105BE" w:rsidP="009105B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3DD41A92" w14:textId="77777777" w:rsidR="009105BE" w:rsidRPr="00356F52" w:rsidRDefault="009105BE" w:rsidP="009105B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vAlign w:val="center"/>
          </w:tcPr>
          <w:p w14:paraId="0D0C2E15" w14:textId="77777777" w:rsidR="009105BE" w:rsidRPr="00356F52" w:rsidRDefault="009105BE" w:rsidP="009105B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594" w:type="dxa"/>
            <w:gridSpan w:val="6"/>
            <w:vAlign w:val="center"/>
          </w:tcPr>
          <w:p w14:paraId="27508358" w14:textId="77777777" w:rsidR="009105BE" w:rsidRPr="00356F52" w:rsidRDefault="009105BE" w:rsidP="009105B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105BE" w:rsidRPr="00356F52" w14:paraId="584419A2" w14:textId="77777777" w:rsidTr="00356F52">
        <w:trPr>
          <w:trHeight w:val="510"/>
        </w:trPr>
        <w:tc>
          <w:tcPr>
            <w:tcW w:w="680" w:type="dxa"/>
            <w:gridSpan w:val="2"/>
            <w:vAlign w:val="center"/>
          </w:tcPr>
          <w:p w14:paraId="58B1E73D" w14:textId="77777777" w:rsidR="009105BE" w:rsidRPr="00356F52" w:rsidRDefault="009105BE" w:rsidP="009105B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3C00EF4B" w14:textId="77777777" w:rsidR="009105BE" w:rsidRPr="00356F52" w:rsidRDefault="009105BE" w:rsidP="009105B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vAlign w:val="center"/>
          </w:tcPr>
          <w:p w14:paraId="0AE8EBD0" w14:textId="77777777" w:rsidR="009105BE" w:rsidRPr="00356F52" w:rsidRDefault="009105BE" w:rsidP="009105B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594" w:type="dxa"/>
            <w:gridSpan w:val="6"/>
            <w:vAlign w:val="center"/>
          </w:tcPr>
          <w:p w14:paraId="24AB3CB1" w14:textId="77777777" w:rsidR="009105BE" w:rsidRPr="00356F52" w:rsidRDefault="009105BE" w:rsidP="009105B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105BE" w:rsidRPr="00356F52" w14:paraId="6EB0B470" w14:textId="77777777" w:rsidTr="00356F52">
        <w:trPr>
          <w:trHeight w:val="510"/>
        </w:trPr>
        <w:tc>
          <w:tcPr>
            <w:tcW w:w="680" w:type="dxa"/>
            <w:gridSpan w:val="2"/>
            <w:vAlign w:val="center"/>
          </w:tcPr>
          <w:p w14:paraId="479832B1" w14:textId="77777777" w:rsidR="009105BE" w:rsidRPr="00356F52" w:rsidRDefault="009105BE" w:rsidP="009105B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34DD9E26" w14:textId="77777777" w:rsidR="009105BE" w:rsidRPr="00356F52" w:rsidRDefault="009105BE" w:rsidP="009105B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vAlign w:val="center"/>
          </w:tcPr>
          <w:p w14:paraId="3508D639" w14:textId="77777777" w:rsidR="009105BE" w:rsidRPr="00356F52" w:rsidRDefault="009105BE" w:rsidP="009105B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594" w:type="dxa"/>
            <w:gridSpan w:val="6"/>
            <w:vAlign w:val="center"/>
          </w:tcPr>
          <w:p w14:paraId="2F0F07F3" w14:textId="77777777" w:rsidR="009105BE" w:rsidRPr="00356F52" w:rsidRDefault="009105BE" w:rsidP="009105B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105BE" w:rsidRPr="00356F52" w14:paraId="6BED517D" w14:textId="77777777" w:rsidTr="00356F52">
        <w:trPr>
          <w:trHeight w:val="510"/>
        </w:trPr>
        <w:tc>
          <w:tcPr>
            <w:tcW w:w="680" w:type="dxa"/>
            <w:gridSpan w:val="2"/>
            <w:vAlign w:val="center"/>
          </w:tcPr>
          <w:p w14:paraId="0C07319D" w14:textId="77777777" w:rsidR="009105BE" w:rsidRPr="00356F52" w:rsidRDefault="009105BE" w:rsidP="009105B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0B071081" w14:textId="77777777" w:rsidR="009105BE" w:rsidRPr="00356F52" w:rsidRDefault="009105BE" w:rsidP="009105B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vAlign w:val="center"/>
          </w:tcPr>
          <w:p w14:paraId="2910EEBF" w14:textId="77777777" w:rsidR="009105BE" w:rsidRPr="00356F52" w:rsidRDefault="009105BE" w:rsidP="009105B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594" w:type="dxa"/>
            <w:gridSpan w:val="6"/>
            <w:vAlign w:val="center"/>
          </w:tcPr>
          <w:p w14:paraId="09A3CC9D" w14:textId="77777777" w:rsidR="009105BE" w:rsidRPr="00356F52" w:rsidRDefault="009105BE" w:rsidP="009105B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105BE" w:rsidRPr="00356F52" w14:paraId="34300DD4" w14:textId="77777777" w:rsidTr="00356F52">
        <w:trPr>
          <w:trHeight w:val="510"/>
        </w:trPr>
        <w:tc>
          <w:tcPr>
            <w:tcW w:w="680" w:type="dxa"/>
            <w:gridSpan w:val="2"/>
            <w:vAlign w:val="center"/>
          </w:tcPr>
          <w:p w14:paraId="0A5C19EE" w14:textId="77777777" w:rsidR="009105BE" w:rsidRPr="00356F52" w:rsidRDefault="009105BE" w:rsidP="009105B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0A5B7A22" w14:textId="77777777" w:rsidR="009105BE" w:rsidRPr="00356F52" w:rsidRDefault="009105BE" w:rsidP="009105B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vAlign w:val="center"/>
          </w:tcPr>
          <w:p w14:paraId="72692671" w14:textId="77777777" w:rsidR="009105BE" w:rsidRPr="00356F52" w:rsidRDefault="009105BE" w:rsidP="009105B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594" w:type="dxa"/>
            <w:gridSpan w:val="6"/>
            <w:vAlign w:val="center"/>
          </w:tcPr>
          <w:p w14:paraId="46F4B0D1" w14:textId="77777777" w:rsidR="009105BE" w:rsidRPr="00356F52" w:rsidRDefault="009105BE" w:rsidP="009105B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105BE" w:rsidRPr="00356F52" w14:paraId="0B34FCDD" w14:textId="77777777" w:rsidTr="00356F52">
        <w:trPr>
          <w:trHeight w:val="510"/>
        </w:trPr>
        <w:tc>
          <w:tcPr>
            <w:tcW w:w="680" w:type="dxa"/>
            <w:gridSpan w:val="2"/>
            <w:vAlign w:val="center"/>
          </w:tcPr>
          <w:p w14:paraId="328F57EE" w14:textId="77777777" w:rsidR="009105BE" w:rsidRPr="00356F52" w:rsidRDefault="009105BE" w:rsidP="009105B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402D1E1A" w14:textId="77777777" w:rsidR="009105BE" w:rsidRPr="00356F52" w:rsidRDefault="009105BE" w:rsidP="009105B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vAlign w:val="center"/>
          </w:tcPr>
          <w:p w14:paraId="1DE8A0B7" w14:textId="77777777" w:rsidR="009105BE" w:rsidRPr="00356F52" w:rsidRDefault="009105BE" w:rsidP="009105B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594" w:type="dxa"/>
            <w:gridSpan w:val="6"/>
            <w:vAlign w:val="center"/>
          </w:tcPr>
          <w:p w14:paraId="006A5B16" w14:textId="77777777" w:rsidR="009105BE" w:rsidRPr="00356F52" w:rsidRDefault="009105BE" w:rsidP="009105B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105BE" w:rsidRPr="00356F52" w14:paraId="460E9625" w14:textId="77777777" w:rsidTr="00356F52">
        <w:trPr>
          <w:trHeight w:val="510"/>
        </w:trPr>
        <w:tc>
          <w:tcPr>
            <w:tcW w:w="680" w:type="dxa"/>
            <w:gridSpan w:val="2"/>
            <w:vAlign w:val="center"/>
          </w:tcPr>
          <w:p w14:paraId="0AD561A9" w14:textId="77777777" w:rsidR="009105BE" w:rsidRPr="00356F52" w:rsidRDefault="009105BE" w:rsidP="009105B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3710584A" w14:textId="77777777" w:rsidR="009105BE" w:rsidRPr="00356F52" w:rsidRDefault="009105BE" w:rsidP="009105B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vAlign w:val="center"/>
          </w:tcPr>
          <w:p w14:paraId="0917E072" w14:textId="77777777" w:rsidR="009105BE" w:rsidRPr="00356F52" w:rsidRDefault="009105BE" w:rsidP="009105B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594" w:type="dxa"/>
            <w:gridSpan w:val="6"/>
            <w:vAlign w:val="center"/>
          </w:tcPr>
          <w:p w14:paraId="740A3134" w14:textId="77777777" w:rsidR="009105BE" w:rsidRPr="00356F52" w:rsidRDefault="009105BE" w:rsidP="009105B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356F52" w:rsidRPr="00356F52" w14:paraId="151E6F07" w14:textId="77777777" w:rsidTr="009A55E3">
        <w:trPr>
          <w:trHeight w:val="510"/>
        </w:trPr>
        <w:tc>
          <w:tcPr>
            <w:tcW w:w="9634" w:type="dxa"/>
            <w:gridSpan w:val="11"/>
            <w:shd w:val="clear" w:color="auto" w:fill="F2F2F2" w:themeFill="background1" w:themeFillShade="F2"/>
            <w:vAlign w:val="center"/>
          </w:tcPr>
          <w:p w14:paraId="576692E6" w14:textId="4A14B9C1" w:rsidR="00356F52" w:rsidRPr="00356F52" w:rsidRDefault="00356F52" w:rsidP="00356F52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356F52">
              <w:rPr>
                <w:rFonts w:ascii="ＭＳ 明朝" w:eastAsia="ＭＳ 明朝" w:hAnsi="ＭＳ 明朝" w:hint="eastAsia"/>
                <w:sz w:val="18"/>
                <w:szCs w:val="18"/>
              </w:rPr>
              <w:t>課外活動等　＊学生時代、社会人時代を通じ取り組んできた課外活動(スポーツ・文化・生徒会・学生自治会等)各種社会活動(ボランティア・地域活動等)を記載</w:t>
            </w:r>
          </w:p>
        </w:tc>
      </w:tr>
      <w:tr w:rsidR="00356F52" w:rsidRPr="00356F52" w14:paraId="11E33700" w14:textId="77777777" w:rsidTr="009A55E3">
        <w:trPr>
          <w:trHeight w:val="322"/>
        </w:trPr>
        <w:tc>
          <w:tcPr>
            <w:tcW w:w="2040" w:type="dxa"/>
            <w:gridSpan w:val="5"/>
            <w:shd w:val="clear" w:color="auto" w:fill="F2F2F2" w:themeFill="background1" w:themeFillShade="F2"/>
            <w:vAlign w:val="center"/>
          </w:tcPr>
          <w:p w14:paraId="678501B2" w14:textId="6DD57CEA" w:rsidR="00356F52" w:rsidRPr="00356F52" w:rsidRDefault="00356F52" w:rsidP="009105B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区　　分</w:t>
            </w:r>
          </w:p>
        </w:tc>
        <w:tc>
          <w:tcPr>
            <w:tcW w:w="1924" w:type="dxa"/>
            <w:shd w:val="clear" w:color="auto" w:fill="F2F2F2" w:themeFill="background1" w:themeFillShade="F2"/>
            <w:vAlign w:val="center"/>
          </w:tcPr>
          <w:p w14:paraId="2FDEA52A" w14:textId="475C6EC7" w:rsidR="00356F52" w:rsidRPr="00356F52" w:rsidRDefault="00356F52" w:rsidP="00356F5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活動名等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  <w:vAlign w:val="center"/>
          </w:tcPr>
          <w:p w14:paraId="0B72FE6C" w14:textId="460CF91C" w:rsidR="00356F52" w:rsidRPr="00356F52" w:rsidRDefault="00356F52" w:rsidP="00356F5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自分の役割</w:t>
            </w:r>
          </w:p>
        </w:tc>
        <w:tc>
          <w:tcPr>
            <w:tcW w:w="3260" w:type="dxa"/>
            <w:gridSpan w:val="3"/>
            <w:shd w:val="clear" w:color="auto" w:fill="F2F2F2" w:themeFill="background1" w:themeFillShade="F2"/>
            <w:vAlign w:val="center"/>
          </w:tcPr>
          <w:p w14:paraId="749EF9D4" w14:textId="265AFF71" w:rsidR="00356F52" w:rsidRPr="00356F52" w:rsidRDefault="00356F52" w:rsidP="009105BE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活動の成果や実績、活動から得たもの</w:t>
            </w:r>
          </w:p>
        </w:tc>
      </w:tr>
      <w:tr w:rsidR="00356F52" w:rsidRPr="00356F52" w14:paraId="352BF219" w14:textId="77777777" w:rsidTr="00356F52">
        <w:trPr>
          <w:trHeight w:val="510"/>
        </w:trPr>
        <w:tc>
          <w:tcPr>
            <w:tcW w:w="2040" w:type="dxa"/>
            <w:gridSpan w:val="5"/>
            <w:vAlign w:val="center"/>
          </w:tcPr>
          <w:p w14:paraId="63FA238B" w14:textId="0DF873D2" w:rsidR="00356F52" w:rsidRPr="00356F52" w:rsidRDefault="00356F52" w:rsidP="00886DB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中学</w:t>
            </w:r>
          </w:p>
        </w:tc>
        <w:tc>
          <w:tcPr>
            <w:tcW w:w="1924" w:type="dxa"/>
            <w:vAlign w:val="center"/>
          </w:tcPr>
          <w:p w14:paraId="0E3289C1" w14:textId="77777777" w:rsidR="00356F52" w:rsidRPr="00356F52" w:rsidRDefault="00356F52" w:rsidP="00886DBD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43DB7287" w14:textId="77777777" w:rsidR="00356F52" w:rsidRPr="00356F52" w:rsidRDefault="00356F52" w:rsidP="00886DBD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54C56E79" w14:textId="77777777" w:rsidR="00356F52" w:rsidRPr="00356F52" w:rsidRDefault="00356F52" w:rsidP="00886DBD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356F52" w:rsidRPr="00356F52" w14:paraId="11241462" w14:textId="77777777" w:rsidTr="00356F52">
        <w:trPr>
          <w:trHeight w:val="510"/>
        </w:trPr>
        <w:tc>
          <w:tcPr>
            <w:tcW w:w="2040" w:type="dxa"/>
            <w:gridSpan w:val="5"/>
            <w:vAlign w:val="center"/>
          </w:tcPr>
          <w:p w14:paraId="71F37043" w14:textId="624F0ED2" w:rsidR="00356F52" w:rsidRPr="00356F52" w:rsidRDefault="00356F52" w:rsidP="00886DB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高校</w:t>
            </w:r>
          </w:p>
        </w:tc>
        <w:tc>
          <w:tcPr>
            <w:tcW w:w="1924" w:type="dxa"/>
            <w:vAlign w:val="center"/>
          </w:tcPr>
          <w:p w14:paraId="2326A99C" w14:textId="77777777" w:rsidR="00356F52" w:rsidRPr="00356F52" w:rsidRDefault="00356F52" w:rsidP="00886DBD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1D459579" w14:textId="77777777" w:rsidR="00356F52" w:rsidRPr="00356F52" w:rsidRDefault="00356F52" w:rsidP="00886DBD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11840798" w14:textId="77777777" w:rsidR="00356F52" w:rsidRPr="00356F52" w:rsidRDefault="00356F52" w:rsidP="00886DBD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356F52" w:rsidRPr="00356F52" w14:paraId="2F2B2C75" w14:textId="77777777" w:rsidTr="00356F52">
        <w:trPr>
          <w:trHeight w:val="510"/>
        </w:trPr>
        <w:tc>
          <w:tcPr>
            <w:tcW w:w="2040" w:type="dxa"/>
            <w:gridSpan w:val="5"/>
            <w:vAlign w:val="center"/>
          </w:tcPr>
          <w:p w14:paraId="302EB5FD" w14:textId="0C14E522" w:rsidR="00356F52" w:rsidRPr="00356F52" w:rsidRDefault="00356F52" w:rsidP="00886DB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短大・大学</w:t>
            </w:r>
          </w:p>
        </w:tc>
        <w:tc>
          <w:tcPr>
            <w:tcW w:w="1924" w:type="dxa"/>
            <w:vAlign w:val="center"/>
          </w:tcPr>
          <w:p w14:paraId="0B088235" w14:textId="77777777" w:rsidR="00356F52" w:rsidRPr="00356F52" w:rsidRDefault="00356F52" w:rsidP="00886DBD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6077CFD1" w14:textId="77777777" w:rsidR="00356F52" w:rsidRPr="00356F52" w:rsidRDefault="00356F52" w:rsidP="00886DBD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6F6C7757" w14:textId="77777777" w:rsidR="00356F52" w:rsidRPr="00356F52" w:rsidRDefault="00356F52" w:rsidP="00886DBD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356F52" w:rsidRPr="00356F52" w14:paraId="46136AC9" w14:textId="77777777" w:rsidTr="00356F52">
        <w:trPr>
          <w:trHeight w:val="510"/>
        </w:trPr>
        <w:tc>
          <w:tcPr>
            <w:tcW w:w="2040" w:type="dxa"/>
            <w:gridSpan w:val="5"/>
            <w:vAlign w:val="center"/>
          </w:tcPr>
          <w:p w14:paraId="2655550E" w14:textId="12853873" w:rsidR="00356F52" w:rsidRPr="00356F52" w:rsidRDefault="00356F52" w:rsidP="00886DB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卒業後</w:t>
            </w:r>
          </w:p>
        </w:tc>
        <w:tc>
          <w:tcPr>
            <w:tcW w:w="1924" w:type="dxa"/>
            <w:vAlign w:val="center"/>
          </w:tcPr>
          <w:p w14:paraId="32ACB7AE" w14:textId="77777777" w:rsidR="00356F52" w:rsidRPr="00356F52" w:rsidRDefault="00356F52" w:rsidP="00886DBD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270F4D87" w14:textId="77777777" w:rsidR="00356F52" w:rsidRPr="00356F52" w:rsidRDefault="00356F52" w:rsidP="00886DBD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111DFA2E" w14:textId="77777777" w:rsidR="00356F52" w:rsidRPr="00356F52" w:rsidRDefault="00356F52" w:rsidP="00886DBD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70788" w:rsidRPr="00356F52" w14:paraId="0A15EAAF" w14:textId="77777777" w:rsidTr="00356F52">
        <w:trPr>
          <w:trHeight w:val="664"/>
        </w:trPr>
        <w:tc>
          <w:tcPr>
            <w:tcW w:w="680" w:type="dxa"/>
            <w:gridSpan w:val="2"/>
            <w:vMerge w:val="restart"/>
            <w:shd w:val="clear" w:color="auto" w:fill="F2F2F2" w:themeFill="background1" w:themeFillShade="F2"/>
            <w:textDirection w:val="tbRlV"/>
            <w:vAlign w:val="center"/>
          </w:tcPr>
          <w:p w14:paraId="364B7B0A" w14:textId="77777777" w:rsidR="00570788" w:rsidRPr="00356F52" w:rsidRDefault="00570788" w:rsidP="00570788">
            <w:pPr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56F52">
              <w:rPr>
                <w:rFonts w:ascii="ＭＳ 明朝" w:eastAsia="ＭＳ 明朝" w:hAnsi="ＭＳ 明朝" w:hint="eastAsia"/>
                <w:sz w:val="18"/>
                <w:szCs w:val="18"/>
              </w:rPr>
              <w:t>大学</w:t>
            </w:r>
            <w:r w:rsidR="00C3298B" w:rsidRPr="00356F52">
              <w:rPr>
                <w:rFonts w:ascii="ＭＳ 明朝" w:eastAsia="ＭＳ 明朝" w:hAnsi="ＭＳ 明朝" w:hint="eastAsia"/>
                <w:sz w:val="18"/>
                <w:szCs w:val="18"/>
              </w:rPr>
              <w:t>等</w:t>
            </w:r>
            <w:r w:rsidRPr="00356F52">
              <w:rPr>
                <w:rFonts w:ascii="ＭＳ 明朝" w:eastAsia="ＭＳ 明朝" w:hAnsi="ＭＳ 明朝" w:hint="eastAsia"/>
                <w:sz w:val="18"/>
                <w:szCs w:val="18"/>
              </w:rPr>
              <w:t>の</w:t>
            </w:r>
            <w:r w:rsidRPr="00356F52">
              <w:rPr>
                <w:rFonts w:ascii="ＭＳ 明朝" w:eastAsia="ＭＳ 明朝" w:hAnsi="ＭＳ 明朝"/>
                <w:sz w:val="18"/>
                <w:szCs w:val="18"/>
              </w:rPr>
              <w:t>学習活動</w:t>
            </w:r>
          </w:p>
        </w:tc>
        <w:tc>
          <w:tcPr>
            <w:tcW w:w="1360" w:type="dxa"/>
            <w:gridSpan w:val="3"/>
            <w:shd w:val="clear" w:color="auto" w:fill="F2F2F2" w:themeFill="background1" w:themeFillShade="F2"/>
            <w:vAlign w:val="center"/>
          </w:tcPr>
          <w:p w14:paraId="08BBF6CB" w14:textId="77777777" w:rsidR="00570788" w:rsidRPr="00356F52" w:rsidRDefault="00755C78" w:rsidP="00755C78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56F52">
              <w:rPr>
                <w:rFonts w:ascii="ＭＳ 明朝" w:eastAsia="ＭＳ 明朝" w:hAnsi="ＭＳ 明朝" w:hint="eastAsia"/>
                <w:sz w:val="18"/>
                <w:szCs w:val="18"/>
              </w:rPr>
              <w:t>卒業論文</w:t>
            </w:r>
            <w:r w:rsidR="00570788" w:rsidRPr="00356F52">
              <w:rPr>
                <w:rFonts w:ascii="ＭＳ 明朝" w:eastAsia="ＭＳ 明朝" w:hAnsi="ＭＳ 明朝" w:hint="eastAsia"/>
                <w:sz w:val="18"/>
                <w:szCs w:val="18"/>
              </w:rPr>
              <w:t>テーマ</w:t>
            </w:r>
            <w:r w:rsidR="00570788" w:rsidRPr="00356F52">
              <w:rPr>
                <w:rFonts w:ascii="ＭＳ 明朝" w:eastAsia="ＭＳ 明朝" w:hAnsi="ＭＳ 明朝"/>
                <w:sz w:val="18"/>
                <w:szCs w:val="18"/>
              </w:rPr>
              <w:t>または関心のあるテーマ</w:t>
            </w:r>
          </w:p>
        </w:tc>
        <w:tc>
          <w:tcPr>
            <w:tcW w:w="7594" w:type="dxa"/>
            <w:gridSpan w:val="6"/>
            <w:vAlign w:val="center"/>
          </w:tcPr>
          <w:p w14:paraId="2DF77A27" w14:textId="77777777" w:rsidR="00570788" w:rsidRPr="00356F52" w:rsidRDefault="00570788" w:rsidP="00AB3C4E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70788" w:rsidRPr="00356F52" w14:paraId="28CE07C3" w14:textId="77777777" w:rsidTr="00356F52">
        <w:trPr>
          <w:trHeight w:val="2617"/>
        </w:trPr>
        <w:tc>
          <w:tcPr>
            <w:tcW w:w="680" w:type="dxa"/>
            <w:gridSpan w:val="2"/>
            <w:vMerge/>
            <w:shd w:val="clear" w:color="auto" w:fill="F2F2F2" w:themeFill="background1" w:themeFillShade="F2"/>
            <w:vAlign w:val="center"/>
          </w:tcPr>
          <w:p w14:paraId="05D8FE1D" w14:textId="77777777" w:rsidR="00570788" w:rsidRPr="00356F52" w:rsidRDefault="00570788" w:rsidP="009105B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60" w:type="dxa"/>
            <w:gridSpan w:val="3"/>
            <w:shd w:val="clear" w:color="auto" w:fill="F2F2F2" w:themeFill="background1" w:themeFillShade="F2"/>
            <w:vAlign w:val="center"/>
          </w:tcPr>
          <w:p w14:paraId="70995D66" w14:textId="77777777" w:rsidR="00570788" w:rsidRPr="00356F52" w:rsidRDefault="00570788" w:rsidP="00755C78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56F52">
              <w:rPr>
                <w:rFonts w:ascii="ＭＳ 明朝" w:eastAsia="ＭＳ 明朝" w:hAnsi="ＭＳ 明朝" w:hint="eastAsia"/>
                <w:sz w:val="18"/>
                <w:szCs w:val="18"/>
              </w:rPr>
              <w:t>上記</w:t>
            </w:r>
            <w:r w:rsidRPr="00356F52">
              <w:rPr>
                <w:rFonts w:ascii="ＭＳ 明朝" w:eastAsia="ＭＳ 明朝" w:hAnsi="ＭＳ 明朝"/>
                <w:sz w:val="18"/>
                <w:szCs w:val="18"/>
              </w:rPr>
              <w:t>テーマの内容</w:t>
            </w:r>
          </w:p>
        </w:tc>
        <w:tc>
          <w:tcPr>
            <w:tcW w:w="7594" w:type="dxa"/>
            <w:gridSpan w:val="6"/>
            <w:vAlign w:val="center"/>
          </w:tcPr>
          <w:p w14:paraId="46A0FB1B" w14:textId="77777777" w:rsidR="00570788" w:rsidRPr="00356F52" w:rsidRDefault="00570788" w:rsidP="00AB3C4E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337FA9" w:rsidRPr="00356F52" w14:paraId="5E9157C1" w14:textId="77777777" w:rsidTr="00356F52">
        <w:trPr>
          <w:gridAfter w:val="1"/>
          <w:wAfter w:w="6" w:type="dxa"/>
          <w:trHeight w:val="2268"/>
        </w:trPr>
        <w:tc>
          <w:tcPr>
            <w:tcW w:w="1696" w:type="dxa"/>
            <w:gridSpan w:val="4"/>
            <w:shd w:val="clear" w:color="auto" w:fill="F2F2F2" w:themeFill="background1" w:themeFillShade="F2"/>
            <w:vAlign w:val="center"/>
          </w:tcPr>
          <w:p w14:paraId="136C2C05" w14:textId="77777777" w:rsidR="00337FA9" w:rsidRPr="00356F52" w:rsidRDefault="00337FA9" w:rsidP="00AB3C4E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56F52">
              <w:rPr>
                <w:rFonts w:ascii="ＭＳ 明朝" w:eastAsia="ＭＳ 明朝" w:hAnsi="ＭＳ 明朝" w:hint="eastAsia"/>
                <w:sz w:val="18"/>
                <w:szCs w:val="18"/>
              </w:rPr>
              <w:lastRenderedPageBreak/>
              <w:t>志望動機</w:t>
            </w:r>
          </w:p>
        </w:tc>
        <w:tc>
          <w:tcPr>
            <w:tcW w:w="7932" w:type="dxa"/>
            <w:gridSpan w:val="6"/>
          </w:tcPr>
          <w:p w14:paraId="37E16FF8" w14:textId="77777777" w:rsidR="00337FA9" w:rsidRPr="00356F52" w:rsidRDefault="00337FA9" w:rsidP="00AB3C4E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337FA9" w:rsidRPr="00356F52" w14:paraId="3A331880" w14:textId="77777777" w:rsidTr="00356F52">
        <w:trPr>
          <w:gridAfter w:val="1"/>
          <w:wAfter w:w="6" w:type="dxa"/>
          <w:trHeight w:val="1701"/>
        </w:trPr>
        <w:tc>
          <w:tcPr>
            <w:tcW w:w="1696" w:type="dxa"/>
            <w:gridSpan w:val="4"/>
            <w:shd w:val="clear" w:color="auto" w:fill="F2F2F2" w:themeFill="background1" w:themeFillShade="F2"/>
            <w:vAlign w:val="center"/>
          </w:tcPr>
          <w:p w14:paraId="08E07F14" w14:textId="77777777" w:rsidR="00337FA9" w:rsidRPr="00356F52" w:rsidRDefault="00337FA9" w:rsidP="00AB3C4E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356F52">
              <w:rPr>
                <w:rFonts w:ascii="ＭＳ 明朝" w:eastAsia="ＭＳ 明朝" w:hAnsi="ＭＳ 明朝" w:hint="eastAsia"/>
                <w:sz w:val="18"/>
                <w:szCs w:val="18"/>
              </w:rPr>
              <w:t>従事</w:t>
            </w:r>
            <w:r w:rsidRPr="00356F52">
              <w:rPr>
                <w:rFonts w:ascii="ＭＳ 明朝" w:eastAsia="ＭＳ 明朝" w:hAnsi="ＭＳ 明朝"/>
                <w:sz w:val="18"/>
                <w:szCs w:val="18"/>
              </w:rPr>
              <w:t>したい</w:t>
            </w:r>
            <w:r w:rsidR="002609F4" w:rsidRPr="00356F52">
              <w:rPr>
                <w:rFonts w:ascii="ＭＳ 明朝" w:eastAsia="ＭＳ 明朝" w:hAnsi="ＭＳ 明朝" w:hint="eastAsia"/>
                <w:sz w:val="18"/>
                <w:szCs w:val="18"/>
              </w:rPr>
              <w:t>業務</w:t>
            </w:r>
            <w:r w:rsidRPr="00356F52">
              <w:rPr>
                <w:rFonts w:ascii="ＭＳ 明朝" w:eastAsia="ＭＳ 明朝" w:hAnsi="ＭＳ 明朝" w:hint="eastAsia"/>
                <w:sz w:val="18"/>
                <w:szCs w:val="18"/>
              </w:rPr>
              <w:t>分野</w:t>
            </w:r>
            <w:r w:rsidR="002609F4" w:rsidRPr="00356F52">
              <w:rPr>
                <w:rFonts w:ascii="ＭＳ 明朝" w:eastAsia="ＭＳ 明朝" w:hAnsi="ＭＳ 明朝" w:hint="eastAsia"/>
                <w:sz w:val="18"/>
                <w:szCs w:val="18"/>
              </w:rPr>
              <w:t>とその</w:t>
            </w:r>
            <w:r w:rsidR="002609F4" w:rsidRPr="00356F52">
              <w:rPr>
                <w:rFonts w:ascii="ＭＳ 明朝" w:eastAsia="ＭＳ 明朝" w:hAnsi="ＭＳ 明朝"/>
                <w:sz w:val="18"/>
                <w:szCs w:val="18"/>
              </w:rPr>
              <w:t>理由</w:t>
            </w:r>
          </w:p>
        </w:tc>
        <w:tc>
          <w:tcPr>
            <w:tcW w:w="7932" w:type="dxa"/>
            <w:gridSpan w:val="6"/>
          </w:tcPr>
          <w:p w14:paraId="2777CE53" w14:textId="77777777" w:rsidR="00337FA9" w:rsidRPr="00356F52" w:rsidRDefault="00337FA9" w:rsidP="00AB3C4E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356F52" w:rsidRPr="00356F52" w14:paraId="6DDC7E2A" w14:textId="77777777" w:rsidTr="00750D75">
        <w:trPr>
          <w:gridAfter w:val="1"/>
          <w:wAfter w:w="6" w:type="dxa"/>
          <w:trHeight w:val="2231"/>
        </w:trPr>
        <w:tc>
          <w:tcPr>
            <w:tcW w:w="462" w:type="dxa"/>
            <w:vMerge w:val="restart"/>
            <w:shd w:val="clear" w:color="auto" w:fill="F2F2F2" w:themeFill="background1" w:themeFillShade="F2"/>
            <w:textDirection w:val="tbRlV"/>
          </w:tcPr>
          <w:p w14:paraId="553FB1E0" w14:textId="77777777" w:rsidR="00356F52" w:rsidRPr="00356F52" w:rsidRDefault="00356F52" w:rsidP="00AB3C4E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56F52">
              <w:rPr>
                <w:rFonts w:ascii="ＭＳ 明朝" w:eastAsia="ＭＳ 明朝" w:hAnsi="ＭＳ 明朝" w:hint="eastAsia"/>
                <w:sz w:val="18"/>
                <w:szCs w:val="18"/>
              </w:rPr>
              <w:t>自己Ｐ</w:t>
            </w:r>
            <w:r w:rsidRPr="00356F52">
              <w:rPr>
                <w:rFonts w:ascii="ＭＳ 明朝" w:eastAsia="ＭＳ 明朝" w:hAnsi="ＭＳ 明朝"/>
                <w:sz w:val="18"/>
                <w:szCs w:val="18"/>
              </w:rPr>
              <w:t>Ｒ</w:t>
            </w:r>
          </w:p>
        </w:tc>
        <w:tc>
          <w:tcPr>
            <w:tcW w:w="1234" w:type="dxa"/>
            <w:gridSpan w:val="3"/>
            <w:shd w:val="clear" w:color="auto" w:fill="F2F2F2" w:themeFill="background1" w:themeFillShade="F2"/>
            <w:vAlign w:val="center"/>
          </w:tcPr>
          <w:p w14:paraId="0797D43E" w14:textId="77777777" w:rsidR="00356F52" w:rsidRPr="00356F52" w:rsidRDefault="00356F52" w:rsidP="00AB3C4E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356F52">
              <w:rPr>
                <w:rFonts w:ascii="ＭＳ 明朝" w:eastAsia="ＭＳ 明朝" w:hAnsi="ＭＳ 明朝" w:hint="eastAsia"/>
                <w:sz w:val="18"/>
                <w:szCs w:val="18"/>
              </w:rPr>
              <w:t>自分の性格</w:t>
            </w:r>
            <w:r w:rsidRPr="00356F52">
              <w:rPr>
                <w:rFonts w:ascii="ＭＳ 明朝" w:eastAsia="ＭＳ 明朝" w:hAnsi="ＭＳ 明朝"/>
                <w:sz w:val="18"/>
                <w:szCs w:val="18"/>
              </w:rPr>
              <w:t>の特徴・</w:t>
            </w:r>
            <w:r w:rsidRPr="00356F52">
              <w:rPr>
                <w:rFonts w:ascii="ＭＳ 明朝" w:eastAsia="ＭＳ 明朝" w:hAnsi="ＭＳ 明朝" w:hint="eastAsia"/>
                <w:sz w:val="18"/>
                <w:szCs w:val="18"/>
              </w:rPr>
              <w:t>長所</w:t>
            </w:r>
            <w:r w:rsidRPr="00356F52">
              <w:rPr>
                <w:rFonts w:ascii="ＭＳ 明朝" w:eastAsia="ＭＳ 明朝" w:hAnsi="ＭＳ 明朝"/>
                <w:sz w:val="18"/>
                <w:szCs w:val="18"/>
              </w:rPr>
              <w:t>・</w:t>
            </w:r>
            <w:r w:rsidRPr="00356F52">
              <w:rPr>
                <w:rFonts w:ascii="ＭＳ 明朝" w:eastAsia="ＭＳ 明朝" w:hAnsi="ＭＳ 明朝" w:hint="eastAsia"/>
                <w:sz w:val="18"/>
                <w:szCs w:val="18"/>
              </w:rPr>
              <w:t>短所など</w:t>
            </w:r>
          </w:p>
        </w:tc>
        <w:tc>
          <w:tcPr>
            <w:tcW w:w="7932" w:type="dxa"/>
            <w:gridSpan w:val="6"/>
          </w:tcPr>
          <w:p w14:paraId="66B5F748" w14:textId="77777777" w:rsidR="00356F52" w:rsidRPr="00356F52" w:rsidRDefault="00356F52" w:rsidP="00AB3C4E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B3C4E" w:rsidRPr="00356F52" w14:paraId="6A8F9700" w14:textId="77777777" w:rsidTr="00750D75">
        <w:trPr>
          <w:gridAfter w:val="1"/>
          <w:wAfter w:w="6" w:type="dxa"/>
          <w:trHeight w:val="2122"/>
        </w:trPr>
        <w:tc>
          <w:tcPr>
            <w:tcW w:w="462" w:type="dxa"/>
            <w:vMerge/>
            <w:shd w:val="clear" w:color="auto" w:fill="F2F2F2" w:themeFill="background1" w:themeFillShade="F2"/>
          </w:tcPr>
          <w:p w14:paraId="653A8490" w14:textId="77777777" w:rsidR="00AB3C4E" w:rsidRPr="00356F52" w:rsidRDefault="00AB3C4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34" w:type="dxa"/>
            <w:gridSpan w:val="3"/>
            <w:shd w:val="clear" w:color="auto" w:fill="F2F2F2" w:themeFill="background1" w:themeFillShade="F2"/>
            <w:vAlign w:val="center"/>
          </w:tcPr>
          <w:p w14:paraId="10FC6E25" w14:textId="77777777" w:rsidR="00AB3C4E" w:rsidRPr="00356F52" w:rsidRDefault="00AB3C4E" w:rsidP="00AB3C4E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356F52">
              <w:rPr>
                <w:rFonts w:ascii="ＭＳ 明朝" w:eastAsia="ＭＳ 明朝" w:hAnsi="ＭＳ 明朝" w:hint="eastAsia"/>
                <w:sz w:val="18"/>
                <w:szCs w:val="18"/>
              </w:rPr>
              <w:t>資格</w:t>
            </w:r>
            <w:r w:rsidRPr="00356F52">
              <w:rPr>
                <w:rFonts w:ascii="ＭＳ 明朝" w:eastAsia="ＭＳ 明朝" w:hAnsi="ＭＳ 明朝"/>
                <w:sz w:val="18"/>
                <w:szCs w:val="18"/>
              </w:rPr>
              <w:t>・免許</w:t>
            </w:r>
            <w:r w:rsidRPr="00356F52"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Pr="00356F52">
              <w:rPr>
                <w:rFonts w:ascii="ＭＳ 明朝" w:eastAsia="ＭＳ 明朝" w:hAnsi="ＭＳ 明朝"/>
                <w:sz w:val="18"/>
                <w:szCs w:val="18"/>
              </w:rPr>
              <w:t>賞・記録など</w:t>
            </w:r>
          </w:p>
        </w:tc>
        <w:tc>
          <w:tcPr>
            <w:tcW w:w="7932" w:type="dxa"/>
            <w:gridSpan w:val="6"/>
          </w:tcPr>
          <w:p w14:paraId="3F1A2F26" w14:textId="77777777" w:rsidR="00AB3C4E" w:rsidRPr="00356F52" w:rsidRDefault="00AB3C4E" w:rsidP="00AB3C4E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B3C4E" w:rsidRPr="00356F52" w14:paraId="637366C4" w14:textId="77777777" w:rsidTr="00750D75">
        <w:trPr>
          <w:gridAfter w:val="1"/>
          <w:wAfter w:w="6" w:type="dxa"/>
          <w:trHeight w:val="1982"/>
        </w:trPr>
        <w:tc>
          <w:tcPr>
            <w:tcW w:w="462" w:type="dxa"/>
            <w:vMerge/>
            <w:shd w:val="clear" w:color="auto" w:fill="F2F2F2" w:themeFill="background1" w:themeFillShade="F2"/>
          </w:tcPr>
          <w:p w14:paraId="21A0BECF" w14:textId="77777777" w:rsidR="00AB3C4E" w:rsidRPr="00356F52" w:rsidRDefault="00AB3C4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34" w:type="dxa"/>
            <w:gridSpan w:val="3"/>
            <w:shd w:val="clear" w:color="auto" w:fill="F2F2F2" w:themeFill="background1" w:themeFillShade="F2"/>
            <w:vAlign w:val="center"/>
          </w:tcPr>
          <w:p w14:paraId="2EC4BC94" w14:textId="77777777" w:rsidR="00AB3C4E" w:rsidRPr="00356F52" w:rsidRDefault="00AB3C4E" w:rsidP="00AB3C4E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356F52">
              <w:rPr>
                <w:rFonts w:ascii="ＭＳ 明朝" w:eastAsia="ＭＳ 明朝" w:hAnsi="ＭＳ 明朝" w:hint="eastAsia"/>
                <w:sz w:val="18"/>
                <w:szCs w:val="18"/>
              </w:rPr>
              <w:t>最近</w:t>
            </w:r>
            <w:r w:rsidRPr="00356F52">
              <w:rPr>
                <w:rFonts w:ascii="ＭＳ 明朝" w:eastAsia="ＭＳ 明朝" w:hAnsi="ＭＳ 明朝"/>
                <w:sz w:val="18"/>
                <w:szCs w:val="18"/>
              </w:rPr>
              <w:t>関心を持った事項</w:t>
            </w:r>
          </w:p>
        </w:tc>
        <w:tc>
          <w:tcPr>
            <w:tcW w:w="7932" w:type="dxa"/>
            <w:gridSpan w:val="6"/>
          </w:tcPr>
          <w:p w14:paraId="4C834824" w14:textId="77777777" w:rsidR="00AB3C4E" w:rsidRPr="00356F52" w:rsidRDefault="00AB3C4E" w:rsidP="00AB3C4E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B3C4E" w:rsidRPr="00356F52" w14:paraId="0D9232D2" w14:textId="77777777" w:rsidTr="00750D75">
        <w:trPr>
          <w:gridAfter w:val="1"/>
          <w:wAfter w:w="6" w:type="dxa"/>
          <w:trHeight w:val="2110"/>
        </w:trPr>
        <w:tc>
          <w:tcPr>
            <w:tcW w:w="462" w:type="dxa"/>
            <w:vMerge/>
            <w:shd w:val="clear" w:color="auto" w:fill="F2F2F2" w:themeFill="background1" w:themeFillShade="F2"/>
          </w:tcPr>
          <w:p w14:paraId="5D3A574D" w14:textId="77777777" w:rsidR="00AB3C4E" w:rsidRPr="00356F52" w:rsidRDefault="00AB3C4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34" w:type="dxa"/>
            <w:gridSpan w:val="3"/>
            <w:shd w:val="clear" w:color="auto" w:fill="F2F2F2" w:themeFill="background1" w:themeFillShade="F2"/>
            <w:vAlign w:val="center"/>
          </w:tcPr>
          <w:p w14:paraId="2234069B" w14:textId="77777777" w:rsidR="00AB3C4E" w:rsidRPr="00356F52" w:rsidRDefault="00AB3C4E" w:rsidP="00AB3C4E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356F52">
              <w:rPr>
                <w:rFonts w:ascii="ＭＳ 明朝" w:eastAsia="ＭＳ 明朝" w:hAnsi="ＭＳ 明朝" w:hint="eastAsia"/>
                <w:sz w:val="18"/>
                <w:szCs w:val="18"/>
              </w:rPr>
              <w:t>趣味</w:t>
            </w:r>
            <w:r w:rsidRPr="00356F52">
              <w:rPr>
                <w:rFonts w:ascii="ＭＳ 明朝" w:eastAsia="ＭＳ 明朝" w:hAnsi="ＭＳ 明朝"/>
                <w:sz w:val="18"/>
                <w:szCs w:val="18"/>
              </w:rPr>
              <w:t>・特技</w:t>
            </w:r>
            <w:r w:rsidR="002609F4" w:rsidRPr="00356F52"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="002609F4" w:rsidRPr="00356F52">
              <w:rPr>
                <w:rFonts w:ascii="ＭＳ 明朝" w:eastAsia="ＭＳ 明朝" w:hAnsi="ＭＳ 明朝"/>
                <w:sz w:val="18"/>
                <w:szCs w:val="18"/>
              </w:rPr>
              <w:t>余暇活動</w:t>
            </w:r>
          </w:p>
        </w:tc>
        <w:tc>
          <w:tcPr>
            <w:tcW w:w="7932" w:type="dxa"/>
            <w:gridSpan w:val="6"/>
          </w:tcPr>
          <w:p w14:paraId="40EE35C9" w14:textId="77777777" w:rsidR="00AB3C4E" w:rsidRPr="00356F52" w:rsidRDefault="00AB3C4E" w:rsidP="00AB3C4E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B3C4E" w:rsidRPr="00356F52" w14:paraId="646DFAC5" w14:textId="77777777" w:rsidTr="00356F52">
        <w:trPr>
          <w:gridAfter w:val="1"/>
          <w:wAfter w:w="6" w:type="dxa"/>
          <w:trHeight w:val="2197"/>
        </w:trPr>
        <w:tc>
          <w:tcPr>
            <w:tcW w:w="1696" w:type="dxa"/>
            <w:gridSpan w:val="4"/>
            <w:shd w:val="clear" w:color="auto" w:fill="F2F2F2" w:themeFill="background1" w:themeFillShade="F2"/>
            <w:vAlign w:val="center"/>
          </w:tcPr>
          <w:p w14:paraId="3CB44AC0" w14:textId="77777777" w:rsidR="00AB3C4E" w:rsidRPr="00356F52" w:rsidRDefault="00AB3C4E" w:rsidP="002609F4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56F52">
              <w:rPr>
                <w:rFonts w:ascii="ＭＳ 明朝" w:eastAsia="ＭＳ 明朝" w:hAnsi="ＭＳ 明朝" w:hint="eastAsia"/>
                <w:sz w:val="18"/>
                <w:szCs w:val="18"/>
              </w:rPr>
              <w:t>従事職務の</w:t>
            </w:r>
            <w:r w:rsidRPr="00356F52">
              <w:rPr>
                <w:rFonts w:ascii="ＭＳ 明朝" w:eastAsia="ＭＳ 明朝" w:hAnsi="ＭＳ 明朝"/>
                <w:sz w:val="18"/>
                <w:szCs w:val="18"/>
              </w:rPr>
              <w:t>概要</w:t>
            </w:r>
          </w:p>
          <w:p w14:paraId="6BA484E2" w14:textId="77777777" w:rsidR="00AB3C4E" w:rsidRPr="00356F52" w:rsidRDefault="00AB3C4E" w:rsidP="00AB3C4E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356F52"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 w:rsidR="002609F4" w:rsidRPr="00356F52">
              <w:rPr>
                <w:rFonts w:ascii="ＭＳ 明朝" w:eastAsia="ＭＳ 明朝" w:hAnsi="ＭＳ 明朝"/>
                <w:sz w:val="18"/>
                <w:szCs w:val="18"/>
              </w:rPr>
              <w:t>社会人経験者のみ記載</w:t>
            </w:r>
            <w:r w:rsidRPr="00356F52">
              <w:rPr>
                <w:rFonts w:ascii="ＭＳ 明朝" w:eastAsia="ＭＳ 明朝" w:hAnsi="ＭＳ 明朝"/>
                <w:sz w:val="18"/>
                <w:szCs w:val="18"/>
              </w:rPr>
              <w:t>）</w:t>
            </w:r>
          </w:p>
        </w:tc>
        <w:tc>
          <w:tcPr>
            <w:tcW w:w="7932" w:type="dxa"/>
            <w:gridSpan w:val="6"/>
          </w:tcPr>
          <w:p w14:paraId="218AC9D7" w14:textId="77777777" w:rsidR="00AB3C4E" w:rsidRPr="00356F52" w:rsidRDefault="00AB3C4E" w:rsidP="00AB3C4E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6A3A4436" w14:textId="1E26A4E7" w:rsidR="00570788" w:rsidRPr="00356F52" w:rsidRDefault="00B313FE" w:rsidP="00B313FE">
      <w:pPr>
        <w:spacing w:line="240" w:lineRule="exac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※</w:t>
      </w:r>
      <w:r w:rsidR="00356F52" w:rsidRPr="00356F52">
        <w:rPr>
          <w:rFonts w:ascii="ＭＳ 明朝" w:eastAsia="ＭＳ 明朝" w:hAnsi="ＭＳ 明朝" w:hint="eastAsia"/>
          <w:sz w:val="18"/>
          <w:szCs w:val="18"/>
        </w:rPr>
        <w:t>この</w:t>
      </w:r>
      <w:r w:rsidR="00356F52" w:rsidRPr="00356F52">
        <w:rPr>
          <w:rFonts w:ascii="ＭＳ 明朝" w:eastAsia="ＭＳ 明朝" w:hAnsi="ＭＳ 明朝"/>
          <w:sz w:val="18"/>
          <w:szCs w:val="18"/>
        </w:rPr>
        <w:t>用紙は</w:t>
      </w:r>
      <w:r w:rsidR="00356F52" w:rsidRPr="00356F52">
        <w:rPr>
          <w:rFonts w:ascii="ＭＳ 明朝" w:eastAsia="ＭＳ 明朝" w:hAnsi="ＭＳ 明朝" w:hint="eastAsia"/>
          <w:sz w:val="18"/>
          <w:szCs w:val="18"/>
        </w:rPr>
        <w:t>受験申込書と</w:t>
      </w:r>
      <w:r>
        <w:rPr>
          <w:rFonts w:ascii="ＭＳ 明朝" w:eastAsia="ＭＳ 明朝" w:hAnsi="ＭＳ 明朝" w:hint="eastAsia"/>
          <w:sz w:val="18"/>
          <w:szCs w:val="18"/>
        </w:rPr>
        <w:t>一緒</w:t>
      </w:r>
      <w:r w:rsidR="00356F52" w:rsidRPr="00356F52">
        <w:rPr>
          <w:rFonts w:ascii="ＭＳ 明朝" w:eastAsia="ＭＳ 明朝" w:hAnsi="ＭＳ 明朝"/>
          <w:sz w:val="18"/>
          <w:szCs w:val="18"/>
        </w:rPr>
        <w:t>に提出して</w:t>
      </w:r>
      <w:r w:rsidR="00211793">
        <w:rPr>
          <w:rFonts w:ascii="ＭＳ 明朝" w:eastAsia="ＭＳ 明朝" w:hAnsi="ＭＳ 明朝" w:hint="eastAsia"/>
          <w:sz w:val="18"/>
          <w:szCs w:val="18"/>
        </w:rPr>
        <w:t>くだ</w:t>
      </w:r>
      <w:r w:rsidR="00356F52" w:rsidRPr="00356F52">
        <w:rPr>
          <w:rFonts w:ascii="ＭＳ 明朝" w:eastAsia="ＭＳ 明朝" w:hAnsi="ＭＳ 明朝"/>
          <w:sz w:val="18"/>
          <w:szCs w:val="18"/>
        </w:rPr>
        <w:t>さい。</w:t>
      </w:r>
      <w:r>
        <w:rPr>
          <w:rFonts w:ascii="ＭＳ 明朝" w:eastAsia="ＭＳ 明朝" w:hAnsi="ＭＳ 明朝" w:hint="eastAsia"/>
          <w:sz w:val="18"/>
          <w:szCs w:val="18"/>
        </w:rPr>
        <w:t xml:space="preserve"> </w:t>
      </w:r>
      <w:r w:rsidRPr="00B313FE">
        <w:rPr>
          <w:rFonts w:ascii="ＭＳ 明朝" w:eastAsia="ＭＳ 明朝" w:hAnsi="ＭＳ 明朝" w:hint="eastAsia"/>
          <w:kern w:val="0"/>
          <w:sz w:val="18"/>
          <w:szCs w:val="18"/>
        </w:rPr>
        <w:t>(注1</w:t>
      </w:r>
      <w:r w:rsidRPr="00B313FE">
        <w:rPr>
          <w:rFonts w:ascii="ＭＳ 明朝" w:eastAsia="ＭＳ 明朝" w:hAnsi="ＭＳ 明朝"/>
          <w:kern w:val="0"/>
          <w:sz w:val="18"/>
          <w:szCs w:val="18"/>
        </w:rPr>
        <w:t>)</w:t>
      </w:r>
      <w:r>
        <w:rPr>
          <w:rFonts w:ascii="ＭＳ 明朝" w:eastAsia="ＭＳ 明朝" w:hAnsi="ＭＳ 明朝" w:hint="eastAsia"/>
          <w:sz w:val="18"/>
          <w:szCs w:val="18"/>
        </w:rPr>
        <w:t>｢性別｣欄:記載は任意です。未記載とすることも可能です。</w:t>
      </w:r>
    </w:p>
    <w:sectPr w:rsidR="00570788" w:rsidRPr="00356F52" w:rsidSect="00647679">
      <w:footerReference w:type="default" r:id="rId7"/>
      <w:pgSz w:w="11906" w:h="16838"/>
      <w:pgMar w:top="851" w:right="1134" w:bottom="851" w:left="1134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7ABCD" w14:textId="77777777" w:rsidR="00647679" w:rsidRDefault="00647679" w:rsidP="00647679">
      <w:r>
        <w:separator/>
      </w:r>
    </w:p>
  </w:endnote>
  <w:endnote w:type="continuationSeparator" w:id="0">
    <w:p w14:paraId="7A53DEA2" w14:textId="77777777" w:rsidR="00647679" w:rsidRDefault="00647679" w:rsidP="00647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9706975"/>
      <w:docPartObj>
        <w:docPartGallery w:val="Page Numbers (Bottom of Page)"/>
        <w:docPartUnique/>
      </w:docPartObj>
    </w:sdtPr>
    <w:sdtEndPr/>
    <w:sdtContent>
      <w:p w14:paraId="17D7AFF0" w14:textId="77777777" w:rsidR="00647679" w:rsidRDefault="0064767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8854ADA" w14:textId="77777777" w:rsidR="00647679" w:rsidRDefault="0064767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7B3FE" w14:textId="77777777" w:rsidR="00647679" w:rsidRDefault="00647679" w:rsidP="00647679">
      <w:r>
        <w:separator/>
      </w:r>
    </w:p>
  </w:footnote>
  <w:footnote w:type="continuationSeparator" w:id="0">
    <w:p w14:paraId="34741587" w14:textId="77777777" w:rsidR="00647679" w:rsidRDefault="00647679" w:rsidP="006476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679"/>
    <w:rsid w:val="000F11A1"/>
    <w:rsid w:val="00211793"/>
    <w:rsid w:val="002609F4"/>
    <w:rsid w:val="00337FA9"/>
    <w:rsid w:val="00356F52"/>
    <w:rsid w:val="0038455D"/>
    <w:rsid w:val="00570788"/>
    <w:rsid w:val="00647679"/>
    <w:rsid w:val="00750D75"/>
    <w:rsid w:val="00755C78"/>
    <w:rsid w:val="007D03C2"/>
    <w:rsid w:val="00825CAE"/>
    <w:rsid w:val="00866105"/>
    <w:rsid w:val="009105BE"/>
    <w:rsid w:val="009A55E3"/>
    <w:rsid w:val="00AB3C4E"/>
    <w:rsid w:val="00B313FE"/>
    <w:rsid w:val="00C06433"/>
    <w:rsid w:val="00C3298B"/>
    <w:rsid w:val="00F04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9BF1D6D"/>
  <w15:chartTrackingRefBased/>
  <w15:docId w15:val="{F5FEA1A0-D4CE-444F-8164-56069A114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76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7679"/>
  </w:style>
  <w:style w:type="paragraph" w:styleId="a5">
    <w:name w:val="footer"/>
    <w:basedOn w:val="a"/>
    <w:link w:val="a6"/>
    <w:uiPriority w:val="99"/>
    <w:unhideWhenUsed/>
    <w:rsid w:val="006476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7679"/>
  </w:style>
  <w:style w:type="table" w:styleId="a7">
    <w:name w:val="Table Grid"/>
    <w:basedOn w:val="a1"/>
    <w:uiPriority w:val="39"/>
    <w:rsid w:val="00647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B3C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B3C4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51F2E-095F-4ED8-84B9-9DA958DE3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2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博太</dc:creator>
  <cp:keywords/>
  <dc:description/>
  <cp:lastModifiedBy>ogata03</cp:lastModifiedBy>
  <cp:revision>7</cp:revision>
  <cp:lastPrinted>2023-07-19T12:40:00Z</cp:lastPrinted>
  <dcterms:created xsi:type="dcterms:W3CDTF">2023-05-02T02:20:00Z</dcterms:created>
  <dcterms:modified xsi:type="dcterms:W3CDTF">2025-04-24T08:48:00Z</dcterms:modified>
</cp:coreProperties>
</file>